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1569ED" w:rsidRPr="00D40502" w:rsidRDefault="00A244A0" w:rsidP="001569E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EB0FE3">
              <w:rPr>
                <w:rFonts w:ascii="Arial" w:hAnsi="Arial" w:cs="Arial"/>
                <w:sz w:val="24"/>
              </w:rPr>
              <w:t>5008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D40502" w:rsidRDefault="00E413D9" w:rsidP="0024735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</w:t>
            </w:r>
            <w:r w:rsidR="004D48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nit with </w:t>
            </w:r>
            <w:r w:rsidR="001569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ndefined</w:t>
            </w:r>
            <w:r w:rsidR="008738F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7709A" w:rsidRPr="00D770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eometricDefinition</w:t>
            </w:r>
            <w:r w:rsidR="00DB0B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3230AE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794256" w:rsidRDefault="00794256" w:rsidP="004D48C3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230AE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 w:rsidRPr="003230A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est whether the Producer/Provider is able to create the correct MIP data for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ll</w:t>
            </w:r>
            <w:r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e operational elements (defined by </w:t>
            </w:r>
            <w:hyperlink r:id="rId9" w:history="1">
              <w:r w:rsidRPr="007717AF"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</w:rPr>
                <w:t>IDT</w:t>
              </w:r>
            </w:hyperlink>
            <w:r>
              <w:rPr>
                <w:rStyle w:val="Hyperlink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Schema Documentation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308E6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&gt;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Unit</w:t>
            </w:r>
            <w:r w:rsidRPr="00E308E6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.xsd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&gt;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Unit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nd the Consumer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 are</w:t>
            </w:r>
            <w:r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ble to correctly understand (and display) it.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723FD" w:rsidRPr="003230AE" w:rsidRDefault="009572F9" w:rsidP="004D48C3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his case is f</w:t>
            </w:r>
            <w:r w:rsidR="00D770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ocused on the Unit’s </w:t>
            </w:r>
            <w:r w:rsidR="00D7709A" w:rsidRPr="00D770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eometricDefinition</w:t>
            </w:r>
            <w:r w:rsidR="00D770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element</w:t>
            </w:r>
            <w:r w:rsidR="001569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when it is undefined</w:t>
            </w:r>
            <w:r w:rsidR="00D770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C27AC5" w:rsidTr="009723FD">
        <w:trPr>
          <w:trHeight w:val="113"/>
        </w:trPr>
        <w:tc>
          <w:tcPr>
            <w:tcW w:w="2620" w:type="dxa"/>
          </w:tcPr>
          <w:p w:rsidR="00A77479" w:rsidRPr="00C27AC5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A77479" w:rsidRPr="00C27AC5" w:rsidRDefault="00794256" w:rsidP="001569ED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A3ACF">
              <w:rPr>
                <w:rFonts w:ascii="Arial" w:hAnsi="Arial" w:cs="Arial"/>
                <w:sz w:val="24"/>
                <w:szCs w:val="24"/>
              </w:rPr>
              <w:t xml:space="preserve">The Producer 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creates message elements for </w:t>
            </w:r>
            <w:r>
              <w:rPr>
                <w:rFonts w:ascii="Arial" w:hAnsi="Arial" w:cs="Arial"/>
                <w:sz w:val="24"/>
                <w:szCs w:val="24"/>
              </w:rPr>
              <w:t>Unit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with at least all its mandatory</w:t>
            </w:r>
            <w:r w:rsidRPr="003468AE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. </w:t>
            </w:r>
            <w:r w:rsidR="00501E8F" w:rsidRPr="001829B4">
              <w:rPr>
                <w:rFonts w:ascii="Arial" w:hAnsi="Arial" w:cs="Arial"/>
                <w:sz w:val="24"/>
                <w:szCs w:val="24"/>
              </w:rPr>
              <w:t>The Consumer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>s</w:t>
            </w:r>
            <w:r w:rsidR="003A3ACF" w:rsidRPr="001829B4">
              <w:rPr>
                <w:rFonts w:ascii="Arial" w:hAnsi="Arial" w:cs="Arial"/>
                <w:sz w:val="24"/>
                <w:szCs w:val="24"/>
              </w:rPr>
              <w:t xml:space="preserve"> receive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 xml:space="preserve"> the data and process</w:t>
            </w:r>
            <w:r w:rsidR="003A3ACF" w:rsidRPr="001829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>them.</w:t>
            </w:r>
            <w:r w:rsidR="00DB0B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0B30" w:rsidRPr="00D770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eometricDefinition</w:t>
            </w:r>
            <w:r w:rsidR="00DB0B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Element is set to nil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2</w:t>
            </w:r>
            <w:r w:rsidR="00497CFC" w:rsidRPr="00497CFC">
              <w:rPr>
                <w:rFonts w:ascii="Arial" w:hAnsi="Arial" w:cs="Arial"/>
                <w:sz w:val="24"/>
              </w:rPr>
              <w:t xml:space="preserve"> or more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97C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N/A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304884" w:rsidRPr="00C27AC5" w:rsidRDefault="00304884" w:rsidP="009723FD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ducer/Provider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s created </w:t>
            </w: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4884">
              <w:rPr>
                <w:rFonts w:ascii="Arial" w:hAnsi="Arial" w:cs="Arial"/>
                <w:sz w:val="24"/>
                <w:szCs w:val="24"/>
              </w:rPr>
              <w:t>‘Ground Picture &gt; Forces’</w:t>
            </w:r>
            <w:r>
              <w:rPr>
                <w:rFonts w:ascii="Arial" w:hAnsi="Arial" w:cs="Arial"/>
                <w:sz w:val="24"/>
                <w:szCs w:val="24"/>
              </w:rPr>
              <w:t xml:space="preserve"> topic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 Consumers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</w:t>
            </w:r>
            <w:r>
              <w:rPr>
                <w:rFonts w:ascii="Arial" w:hAnsi="Arial" w:cs="Arial"/>
                <w:sz w:val="24"/>
                <w:szCs w:val="24"/>
              </w:rPr>
              <w:t>v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subscribed to this </w:t>
            </w:r>
            <w:r>
              <w:rPr>
                <w:rFonts w:ascii="Arial" w:hAnsi="Arial" w:cs="Arial"/>
                <w:sz w:val="24"/>
                <w:szCs w:val="24"/>
              </w:rPr>
              <w:t>topic</w:t>
            </w:r>
            <w:r w:rsidRPr="005402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602F7">
              <w:rPr>
                <w:rFonts w:ascii="Arial" w:hAnsi="Arial" w:cs="Arial"/>
                <w:sz w:val="24"/>
                <w:szCs w:val="24"/>
              </w:rPr>
              <w:t xml:space="preserve">This test is considered a success if the unit </w:t>
            </w:r>
            <w:r w:rsidR="00F029F1">
              <w:rPr>
                <w:rFonts w:ascii="Arial" w:hAnsi="Arial" w:cs="Arial"/>
                <w:sz w:val="24"/>
                <w:szCs w:val="24"/>
              </w:rPr>
              <w:t xml:space="preserve">is created </w:t>
            </w:r>
            <w:r w:rsidRPr="00C602F7">
              <w:rPr>
                <w:rFonts w:ascii="Arial" w:hAnsi="Arial" w:cs="Arial"/>
                <w:sz w:val="24"/>
                <w:szCs w:val="24"/>
              </w:rPr>
              <w:t>and all attributes are processed and interpreted correctly on all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6294"/>
        <w:gridCol w:w="2961"/>
        <w:gridCol w:w="546"/>
        <w:gridCol w:w="546"/>
      </w:tblGrid>
      <w:tr w:rsidR="00794256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794256" w:rsidRPr="008200D6" w:rsidRDefault="00794256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94256" w:rsidRPr="008200D6" w:rsidRDefault="00794256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94256" w:rsidRPr="008200D6" w:rsidRDefault="00794256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94256" w:rsidRPr="008200D6" w:rsidRDefault="00794256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94256" w:rsidRDefault="00794256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794256" w:rsidRPr="008200D6" w:rsidTr="000A0925">
        <w:tc>
          <w:tcPr>
            <w:tcW w:w="0" w:type="auto"/>
            <w:tcBorders>
              <w:top w:val="nil"/>
            </w:tcBorders>
          </w:tcPr>
          <w:p w:rsidR="00794256" w:rsidRPr="008200D6" w:rsidRDefault="00794256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94256" w:rsidRDefault="00794256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</w:rPr>
              <w:t xml:space="preserve"> creates the U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nit with name 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XXX_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UL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_0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17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and fills </w:t>
            </w:r>
            <w:r w:rsidRPr="002E4CB0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ts mandatory elements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with values</w:t>
            </w:r>
            <w:r>
              <w:rPr>
                <w:rFonts w:ascii="Arial" w:hAnsi="Arial" w:cs="Arial"/>
                <w:sz w:val="24"/>
                <w:szCs w:val="24"/>
              </w:rPr>
              <w:t xml:space="preserve">, taking special care to set an undefined </w:t>
            </w:r>
            <w:proofErr w:type="spellStart"/>
            <w:r w:rsidRPr="00D7709A">
              <w:rPr>
                <w:rFonts w:ascii="Arial" w:hAnsi="Arial" w:cs="Arial"/>
                <w:sz w:val="24"/>
                <w:szCs w:val="24"/>
              </w:rPr>
              <w:t>GeometricDefini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C0953" w:rsidRDefault="009C0953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:rsidR="009C0953" w:rsidRPr="009C0953" w:rsidRDefault="009C0953" w:rsidP="009C0953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9C0953">
              <w:rPr>
                <w:rFonts w:ascii="Arial" w:hAnsi="Arial" w:cs="Arial"/>
                <w:b/>
                <w:sz w:val="24"/>
                <w:szCs w:val="24"/>
              </w:rPr>
              <w:t>Notices:</w:t>
            </w:r>
          </w:p>
          <w:p w:rsidR="009C0953" w:rsidRPr="009C0953" w:rsidRDefault="009C0953" w:rsidP="009C0953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C0953">
              <w:rPr>
                <w:rFonts w:ascii="Arial" w:hAnsi="Arial" w:cs="Arial"/>
                <w:sz w:val="24"/>
                <w:szCs w:val="24"/>
              </w:rPr>
              <w:t>XXX in name of the object is meant (in principle) to be replaced by the 3 letter code of the country name.</w:t>
            </w:r>
          </w:p>
          <w:p w:rsidR="009C0953" w:rsidRPr="009C0953" w:rsidRDefault="009C0953" w:rsidP="009C0953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C0953">
              <w:rPr>
                <w:rFonts w:ascii="Arial" w:hAnsi="Arial" w:cs="Arial"/>
                <w:sz w:val="24"/>
                <w:szCs w:val="24"/>
              </w:rPr>
              <w:t>Example for the name of the unit: ITA_UL_017</w:t>
            </w:r>
            <w:r w:rsidR="005A6934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3" w:name="_GoBack"/>
            <w:bookmarkEnd w:id="3"/>
          </w:p>
          <w:p w:rsidR="009C0953" w:rsidRPr="00D7690F" w:rsidRDefault="009C0953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94256" w:rsidRPr="00794256" w:rsidRDefault="00794256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</w:t>
            </w:r>
            <w:r>
              <w:rPr>
                <w:rFonts w:ascii="Arial" w:hAnsi="Arial" w:cs="Arial"/>
                <w:sz w:val="24"/>
                <w:szCs w:val="24"/>
              </w:rPr>
              <w:t>Unit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reated and all element</w:t>
            </w:r>
            <w:r w:rsidRPr="002E4CB0">
              <w:rPr>
                <w:rFonts w:ascii="Arial" w:hAnsi="Arial" w:cs="Arial"/>
                <w:sz w:val="24"/>
                <w:szCs w:val="24"/>
              </w:rPr>
              <w:t>s that the Producer created.</w:t>
            </w:r>
            <w:r w:rsidR="006361E6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794256" w:rsidRPr="008200D6" w:rsidRDefault="00794256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794256" w:rsidRPr="008200D6" w:rsidRDefault="00794256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794256" w:rsidRPr="008200D6" w:rsidTr="000A0925">
        <w:tc>
          <w:tcPr>
            <w:tcW w:w="0" w:type="auto"/>
            <w:tcBorders>
              <w:right w:val="nil"/>
            </w:tcBorders>
          </w:tcPr>
          <w:p w:rsidR="00794256" w:rsidRPr="008200D6" w:rsidRDefault="00794256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56" w:rsidRPr="008B0BA7" w:rsidRDefault="00794256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B0BA7">
              <w:rPr>
                <w:rFonts w:ascii="Arial" w:hAnsi="Arial" w:cs="Arial"/>
                <w:sz w:val="24"/>
                <w:szCs w:val="24"/>
              </w:rPr>
              <w:t xml:space="preserve">The Producer creates an update for the object by </w:t>
            </w:r>
            <w:r w:rsidRPr="008B0BA7">
              <w:rPr>
                <w:rFonts w:ascii="Arial" w:hAnsi="Arial" w:cs="Arial"/>
                <w:b/>
                <w:sz w:val="24"/>
                <w:szCs w:val="24"/>
              </w:rPr>
              <w:t xml:space="preserve">changing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ts </w:t>
            </w:r>
            <w:proofErr w:type="spellStart"/>
            <w:r w:rsidRPr="00D7709A">
              <w:rPr>
                <w:rFonts w:ascii="Arial" w:hAnsi="Arial" w:cs="Arial"/>
                <w:b/>
                <w:sz w:val="24"/>
                <w:szCs w:val="24"/>
              </w:rPr>
              <w:t>GeometricDefinitio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B0BA7">
              <w:rPr>
                <w:rFonts w:ascii="Arial" w:hAnsi="Arial" w:cs="Arial"/>
                <w:b/>
                <w:sz w:val="24"/>
                <w:szCs w:val="24"/>
              </w:rPr>
              <w:t>eleme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with nil value</w:t>
            </w:r>
            <w:r>
              <w:rPr>
                <w:rFonts w:ascii="Arial" w:hAnsi="Arial" w:cs="Arial"/>
                <w:sz w:val="24"/>
                <w:szCs w:val="24"/>
              </w:rPr>
              <w:t xml:space="preserve">. The </w:t>
            </w:r>
            <w:proofErr w:type="spellStart"/>
            <w:r w:rsidRPr="009A7A4D">
              <w:rPr>
                <w:rFonts w:ascii="Arial" w:hAnsi="Arial" w:cs="Arial"/>
                <w:sz w:val="24"/>
                <w:szCs w:val="24"/>
              </w:rPr>
              <w:t>OrganisationOperationalStatusCode</w:t>
            </w:r>
            <w:proofErr w:type="spellEnd"/>
            <w:r w:rsidRPr="009A7A4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s also changed, keeping the values of the rest of </w:t>
            </w:r>
            <w:r w:rsidRPr="002E4CB0">
              <w:rPr>
                <w:rFonts w:ascii="Arial" w:hAnsi="Arial" w:cs="Arial"/>
                <w:sz w:val="24"/>
                <w:szCs w:val="24"/>
              </w:rPr>
              <w:t>elements</w:t>
            </w:r>
            <w:r w:rsidRPr="008B0BA7">
              <w:rPr>
                <w:rFonts w:ascii="Arial" w:hAnsi="Arial" w:cs="Arial"/>
                <w:sz w:val="24"/>
                <w:szCs w:val="24"/>
              </w:rPr>
              <w:t>.</w:t>
            </w:r>
            <w:r w:rsidR="006361E6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794256" w:rsidRPr="00794256" w:rsidRDefault="00794256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B0BA7"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</w:t>
            </w:r>
            <w:r>
              <w:rPr>
                <w:rFonts w:ascii="Arial" w:hAnsi="Arial" w:cs="Arial"/>
                <w:sz w:val="24"/>
                <w:szCs w:val="24"/>
              </w:rPr>
              <w:t>created Unit with undefined location and all element</w:t>
            </w:r>
            <w:r w:rsidRPr="008B0BA7">
              <w:rPr>
                <w:rFonts w:ascii="Arial" w:hAnsi="Arial" w:cs="Arial"/>
                <w:sz w:val="24"/>
                <w:szCs w:val="24"/>
              </w:rPr>
              <w:t>s that the Producer created.</w:t>
            </w:r>
            <w:r w:rsidR="006361E6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794256" w:rsidRPr="008200D6" w:rsidRDefault="00794256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794256" w:rsidRPr="008200D6" w:rsidRDefault="00794256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794256" w:rsidRDefault="00794256" w:rsidP="00794256">
      <w:pPr>
        <w:pStyle w:val="AbsatzA"/>
        <w:ind w:left="0"/>
        <w:rPr>
          <w:rFonts w:cs="Arial"/>
          <w:lang w:val="en-GB"/>
        </w:rPr>
      </w:pPr>
    </w:p>
    <w:p w:rsidR="00794256" w:rsidRDefault="00794256" w:rsidP="00794256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794256" w:rsidTr="000A0925">
        <w:trPr>
          <w:trHeight w:val="284"/>
        </w:trPr>
        <w:tc>
          <w:tcPr>
            <w:tcW w:w="2660" w:type="dxa"/>
          </w:tcPr>
          <w:p w:rsidR="00794256" w:rsidRDefault="00794256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794256" w:rsidRDefault="00794256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794256" w:rsidRDefault="00794256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794256" w:rsidTr="000A0925">
        <w:trPr>
          <w:trHeight w:val="284"/>
        </w:trPr>
        <w:tc>
          <w:tcPr>
            <w:tcW w:w="2660" w:type="dxa"/>
          </w:tcPr>
          <w:p w:rsidR="00794256" w:rsidRDefault="00794256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794256" w:rsidRDefault="00794256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794256" w:rsidRDefault="00794256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794256" w:rsidRPr="002E2964" w:rsidRDefault="00794256" w:rsidP="00794256">
      <w:pPr>
        <w:pStyle w:val="AbsatzA"/>
        <w:ind w:left="0"/>
        <w:rPr>
          <w:rFonts w:cs="Arial"/>
        </w:rPr>
      </w:pPr>
    </w:p>
    <w:sectPr w:rsidR="00794256" w:rsidRPr="002E2964" w:rsidSect="007F3DFB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03C" w:rsidRDefault="005A203C">
      <w:r>
        <w:separator/>
      </w:r>
    </w:p>
  </w:endnote>
  <w:endnote w:type="continuationSeparator" w:id="0">
    <w:p w:rsidR="005A203C" w:rsidRDefault="005A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81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81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6934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03C" w:rsidRDefault="005A203C">
      <w:r>
        <w:separator/>
      </w:r>
    </w:p>
  </w:footnote>
  <w:footnote w:type="continuationSeparator" w:id="0">
    <w:p w:rsidR="005A203C" w:rsidRDefault="005A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25DB4"/>
    <w:rsid w:val="00050893"/>
    <w:rsid w:val="00061A5C"/>
    <w:rsid w:val="00064187"/>
    <w:rsid w:val="000A3DAE"/>
    <w:rsid w:val="000D513B"/>
    <w:rsid w:val="000D5D13"/>
    <w:rsid w:val="000E44BA"/>
    <w:rsid w:val="001335A8"/>
    <w:rsid w:val="00153044"/>
    <w:rsid w:val="001569ED"/>
    <w:rsid w:val="00167C46"/>
    <w:rsid w:val="00167EE4"/>
    <w:rsid w:val="00173099"/>
    <w:rsid w:val="001829B4"/>
    <w:rsid w:val="001B7B89"/>
    <w:rsid w:val="0024735B"/>
    <w:rsid w:val="00262FB9"/>
    <w:rsid w:val="002812DD"/>
    <w:rsid w:val="002C3C28"/>
    <w:rsid w:val="002E1EC2"/>
    <w:rsid w:val="002E2964"/>
    <w:rsid w:val="002E4CB0"/>
    <w:rsid w:val="002E77E3"/>
    <w:rsid w:val="00304884"/>
    <w:rsid w:val="00304890"/>
    <w:rsid w:val="00307ECE"/>
    <w:rsid w:val="003230AE"/>
    <w:rsid w:val="00360000"/>
    <w:rsid w:val="00374C95"/>
    <w:rsid w:val="003A3ACF"/>
    <w:rsid w:val="003D7873"/>
    <w:rsid w:val="003D791F"/>
    <w:rsid w:val="003F78DB"/>
    <w:rsid w:val="00453079"/>
    <w:rsid w:val="00463A29"/>
    <w:rsid w:val="00465406"/>
    <w:rsid w:val="004726F4"/>
    <w:rsid w:val="00474C1E"/>
    <w:rsid w:val="00497CFC"/>
    <w:rsid w:val="004A4384"/>
    <w:rsid w:val="004A613E"/>
    <w:rsid w:val="004B5A99"/>
    <w:rsid w:val="004B6407"/>
    <w:rsid w:val="004D48C3"/>
    <w:rsid w:val="004F186B"/>
    <w:rsid w:val="00501E8F"/>
    <w:rsid w:val="00505BB9"/>
    <w:rsid w:val="00553EA2"/>
    <w:rsid w:val="00554DE3"/>
    <w:rsid w:val="005712C9"/>
    <w:rsid w:val="005A203C"/>
    <w:rsid w:val="005A6051"/>
    <w:rsid w:val="005A6934"/>
    <w:rsid w:val="005D0EA1"/>
    <w:rsid w:val="00601F53"/>
    <w:rsid w:val="006361E6"/>
    <w:rsid w:val="006608BA"/>
    <w:rsid w:val="0066166E"/>
    <w:rsid w:val="00670640"/>
    <w:rsid w:val="006B228A"/>
    <w:rsid w:val="006E46BF"/>
    <w:rsid w:val="00762F73"/>
    <w:rsid w:val="00794256"/>
    <w:rsid w:val="007F1CC9"/>
    <w:rsid w:val="007F3DFB"/>
    <w:rsid w:val="008267AB"/>
    <w:rsid w:val="008315A2"/>
    <w:rsid w:val="00835414"/>
    <w:rsid w:val="00852254"/>
    <w:rsid w:val="008738F5"/>
    <w:rsid w:val="0088387A"/>
    <w:rsid w:val="008918B1"/>
    <w:rsid w:val="00896A84"/>
    <w:rsid w:val="008B0BA7"/>
    <w:rsid w:val="008D7D7F"/>
    <w:rsid w:val="008E099B"/>
    <w:rsid w:val="008F1704"/>
    <w:rsid w:val="00951966"/>
    <w:rsid w:val="0095214E"/>
    <w:rsid w:val="009572F9"/>
    <w:rsid w:val="00966E90"/>
    <w:rsid w:val="009723FD"/>
    <w:rsid w:val="009A7A4D"/>
    <w:rsid w:val="009C0953"/>
    <w:rsid w:val="009D7B94"/>
    <w:rsid w:val="009E37AC"/>
    <w:rsid w:val="009E7E61"/>
    <w:rsid w:val="00A10E3A"/>
    <w:rsid w:val="00A244A0"/>
    <w:rsid w:val="00A63B76"/>
    <w:rsid w:val="00A77479"/>
    <w:rsid w:val="00A8055D"/>
    <w:rsid w:val="00A81B42"/>
    <w:rsid w:val="00AC6222"/>
    <w:rsid w:val="00AD352C"/>
    <w:rsid w:val="00AE5488"/>
    <w:rsid w:val="00B222DB"/>
    <w:rsid w:val="00B43EFD"/>
    <w:rsid w:val="00B51625"/>
    <w:rsid w:val="00B814A4"/>
    <w:rsid w:val="00BF6EC7"/>
    <w:rsid w:val="00C2443B"/>
    <w:rsid w:val="00C27AC5"/>
    <w:rsid w:val="00C602F7"/>
    <w:rsid w:val="00C82022"/>
    <w:rsid w:val="00CA19FD"/>
    <w:rsid w:val="00CF19C5"/>
    <w:rsid w:val="00D21439"/>
    <w:rsid w:val="00D40502"/>
    <w:rsid w:val="00D7709A"/>
    <w:rsid w:val="00D817B5"/>
    <w:rsid w:val="00DA7F83"/>
    <w:rsid w:val="00DB0B30"/>
    <w:rsid w:val="00DC437F"/>
    <w:rsid w:val="00E256DD"/>
    <w:rsid w:val="00E308E6"/>
    <w:rsid w:val="00E413D9"/>
    <w:rsid w:val="00E90764"/>
    <w:rsid w:val="00EB0FE3"/>
    <w:rsid w:val="00EE0211"/>
    <w:rsid w:val="00EE3A31"/>
    <w:rsid w:val="00EF6D5E"/>
    <w:rsid w:val="00F029F1"/>
    <w:rsid w:val="00F25BB2"/>
    <w:rsid w:val="00F43181"/>
    <w:rsid w:val="00F607EC"/>
    <w:rsid w:val="00F67D7C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link w:val="BodyTextIndentChar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794256"/>
    <w:rPr>
      <w:sz w:val="24"/>
      <w:lang w:eastAsia="it-IT"/>
    </w:rPr>
  </w:style>
  <w:style w:type="table" w:styleId="TableGrid">
    <w:name w:val="Table Grid"/>
    <w:basedOn w:val="TableNormal"/>
    <w:rsid w:val="00794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loudexp.com/ID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55F92-D569-4053-9284-9E71579B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39</Words>
  <Characters>1886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1</cp:revision>
  <cp:lastPrinted>2015-11-11T10:08:00Z</cp:lastPrinted>
  <dcterms:created xsi:type="dcterms:W3CDTF">2016-01-20T13:51:00Z</dcterms:created>
  <dcterms:modified xsi:type="dcterms:W3CDTF">2017-02-07T12:14:00Z</dcterms:modified>
</cp:coreProperties>
</file>